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B4" w:rsidRPr="00080D4C" w:rsidRDefault="00BA43B4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                    Евсеева Наталия Вячеславовна</w:t>
      </w:r>
      <w:r w:rsidR="0055384F" w:rsidRPr="00080D4C">
        <w:rPr>
          <w:sz w:val="24"/>
          <w:szCs w:val="24"/>
        </w:rPr>
        <w:t xml:space="preserve"> </w:t>
      </w:r>
      <w:r w:rsidRPr="00080D4C">
        <w:rPr>
          <w:sz w:val="24"/>
          <w:szCs w:val="24"/>
        </w:rPr>
        <w:t>- физ. инструктор.</w:t>
      </w:r>
    </w:p>
    <w:p w:rsidR="00D77CC8" w:rsidRPr="00080D4C" w:rsidRDefault="00BA43B4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                             </w:t>
      </w:r>
      <w:r w:rsidR="00FB3669" w:rsidRPr="00080D4C">
        <w:rPr>
          <w:sz w:val="24"/>
          <w:szCs w:val="24"/>
        </w:rPr>
        <w:t xml:space="preserve"> МБДОУ «</w:t>
      </w:r>
      <w:proofErr w:type="spellStart"/>
      <w:r w:rsidR="00FB3669" w:rsidRPr="00080D4C">
        <w:rPr>
          <w:sz w:val="24"/>
          <w:szCs w:val="24"/>
        </w:rPr>
        <w:t>Таёженский</w:t>
      </w:r>
      <w:proofErr w:type="spellEnd"/>
      <w:r w:rsidR="00FB3669" w:rsidRPr="00080D4C">
        <w:rPr>
          <w:sz w:val="24"/>
          <w:szCs w:val="24"/>
        </w:rPr>
        <w:t xml:space="preserve"> детский сад»</w:t>
      </w:r>
    </w:p>
    <w:p w:rsidR="00FB3669" w:rsidRPr="00080D4C" w:rsidRDefault="00FB3669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              </w:t>
      </w:r>
      <w:r w:rsidR="003B4759" w:rsidRPr="00080D4C">
        <w:rPr>
          <w:sz w:val="24"/>
          <w:szCs w:val="24"/>
        </w:rPr>
        <w:t xml:space="preserve">               </w:t>
      </w:r>
      <w:r w:rsidRPr="00080D4C">
        <w:rPr>
          <w:sz w:val="24"/>
          <w:szCs w:val="24"/>
        </w:rPr>
        <w:t xml:space="preserve">  </w:t>
      </w:r>
      <w:proofErr w:type="spellStart"/>
      <w:r w:rsidRPr="00080D4C">
        <w:rPr>
          <w:sz w:val="24"/>
          <w:szCs w:val="24"/>
        </w:rPr>
        <w:t>Самообследования</w:t>
      </w:r>
      <w:proofErr w:type="spellEnd"/>
      <w:r w:rsidRPr="00080D4C">
        <w:rPr>
          <w:sz w:val="24"/>
          <w:szCs w:val="24"/>
        </w:rPr>
        <w:t>.</w:t>
      </w:r>
      <w:r w:rsidR="004C4834" w:rsidRPr="00080D4C">
        <w:rPr>
          <w:sz w:val="24"/>
          <w:szCs w:val="24"/>
        </w:rPr>
        <w:t xml:space="preserve"> 2023- 2024</w:t>
      </w:r>
      <w:r w:rsidR="00F96E68" w:rsidRPr="00080D4C">
        <w:rPr>
          <w:sz w:val="24"/>
          <w:szCs w:val="24"/>
        </w:rPr>
        <w:t>г</w:t>
      </w:r>
    </w:p>
    <w:p w:rsidR="00BE5F59" w:rsidRPr="00080D4C" w:rsidRDefault="00BE5F5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Использование информационно-коммуникационных технологий в системе комплексной оценки физического развития реб</w:t>
      </w:r>
      <w:r w:rsidR="00F7649E" w:rsidRPr="00080D4C">
        <w:rPr>
          <w:sz w:val="24"/>
          <w:szCs w:val="24"/>
        </w:rPr>
        <w:t xml:space="preserve">енка в соответствии с </w:t>
      </w:r>
      <w:r w:rsidRPr="00080D4C">
        <w:rPr>
          <w:sz w:val="24"/>
          <w:szCs w:val="24"/>
        </w:rPr>
        <w:t>ФОП</w:t>
      </w:r>
      <w:r w:rsidR="001726CF" w:rsidRPr="00080D4C">
        <w:rPr>
          <w:sz w:val="24"/>
          <w:szCs w:val="24"/>
        </w:rPr>
        <w:t xml:space="preserve"> </w:t>
      </w:r>
      <w:proofErr w:type="gramStart"/>
      <w:r w:rsidR="00F7649E" w:rsidRPr="00080D4C">
        <w:rPr>
          <w:sz w:val="24"/>
          <w:szCs w:val="24"/>
        </w:rPr>
        <w:t>ДО</w:t>
      </w:r>
      <w:proofErr w:type="gramEnd"/>
      <w:r w:rsidR="00F7649E" w:rsidRPr="00080D4C">
        <w:rPr>
          <w:sz w:val="24"/>
          <w:szCs w:val="24"/>
        </w:rPr>
        <w:t xml:space="preserve">. </w:t>
      </w:r>
      <w:r w:rsidR="007E297C" w:rsidRPr="00080D4C">
        <w:rPr>
          <w:sz w:val="24"/>
          <w:szCs w:val="24"/>
        </w:rPr>
        <w:t>Физическое воспитание в детском саду предусматривает  укрепления здоровья и полноценное физическое развития</w:t>
      </w:r>
      <w:r w:rsidR="00F7649E" w:rsidRPr="00080D4C">
        <w:rPr>
          <w:sz w:val="24"/>
          <w:szCs w:val="24"/>
        </w:rPr>
        <w:t xml:space="preserve">, направленное на </w:t>
      </w:r>
      <w:r w:rsidR="007E297C" w:rsidRPr="00080D4C">
        <w:rPr>
          <w:sz w:val="24"/>
          <w:szCs w:val="24"/>
        </w:rPr>
        <w:t>дошкольников.  Потребн</w:t>
      </w:r>
      <w:r w:rsidR="00C34ACF" w:rsidRPr="00080D4C">
        <w:rPr>
          <w:sz w:val="24"/>
          <w:szCs w:val="24"/>
        </w:rPr>
        <w:t>ость в движениях:</w:t>
      </w:r>
      <w:r w:rsidR="007E297C" w:rsidRPr="00080D4C">
        <w:rPr>
          <w:sz w:val="24"/>
          <w:szCs w:val="24"/>
        </w:rPr>
        <w:t xml:space="preserve"> двигательная активность, проявляемая ребёнком</w:t>
      </w:r>
      <w:r w:rsidR="00B57C9C" w:rsidRPr="00080D4C">
        <w:rPr>
          <w:sz w:val="24"/>
          <w:szCs w:val="24"/>
        </w:rPr>
        <w:t>,</w:t>
      </w:r>
      <w:r w:rsidR="007E297C" w:rsidRPr="00080D4C">
        <w:rPr>
          <w:sz w:val="24"/>
          <w:szCs w:val="24"/>
        </w:rPr>
        <w:t xml:space="preserve"> вызывает</w:t>
      </w:r>
      <w:r w:rsidR="00B57C9C" w:rsidRPr="00080D4C">
        <w:rPr>
          <w:sz w:val="24"/>
          <w:szCs w:val="24"/>
        </w:rPr>
        <w:t xml:space="preserve"> </w:t>
      </w:r>
      <w:r w:rsidR="007E297C" w:rsidRPr="00080D4C">
        <w:rPr>
          <w:sz w:val="24"/>
          <w:szCs w:val="24"/>
        </w:rPr>
        <w:t xml:space="preserve"> положительные изменения в его  физическом </w:t>
      </w:r>
      <w:r w:rsidR="00C34ACF" w:rsidRPr="00080D4C">
        <w:rPr>
          <w:sz w:val="24"/>
          <w:szCs w:val="24"/>
        </w:rPr>
        <w:t xml:space="preserve">развитии. </w:t>
      </w:r>
      <w:r w:rsidR="00032C99" w:rsidRPr="00080D4C">
        <w:rPr>
          <w:sz w:val="24"/>
          <w:szCs w:val="24"/>
        </w:rPr>
        <w:t>Вначале учебного года выявляю уровень выполнения физических упражнений, координацию движений, реагирование на сигнал, соблюдение темпа и ритма при выполнении упражнения, участие в подвижных играх, активность и инт</w:t>
      </w:r>
      <w:r w:rsidR="00716227" w:rsidRPr="00080D4C">
        <w:rPr>
          <w:sz w:val="24"/>
          <w:szCs w:val="24"/>
        </w:rPr>
        <w:t>ерес к физическим упражнениям.</w:t>
      </w:r>
    </w:p>
    <w:p w:rsidR="00BE5F59" w:rsidRPr="00080D4C" w:rsidRDefault="00BE5F5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1. Развивающего обучения: Упражнения должны быть направлены</w:t>
      </w:r>
      <w:r w:rsidR="00F7649E" w:rsidRPr="00080D4C">
        <w:rPr>
          <w:sz w:val="24"/>
          <w:szCs w:val="24"/>
        </w:rPr>
        <w:t xml:space="preserve"> для овладения</w:t>
      </w:r>
      <w:r w:rsidR="00BA78A2" w:rsidRPr="00080D4C">
        <w:rPr>
          <w:sz w:val="24"/>
          <w:szCs w:val="24"/>
        </w:rPr>
        <w:t xml:space="preserve"> </w:t>
      </w:r>
      <w:r w:rsidR="00F7649E" w:rsidRPr="00080D4C">
        <w:rPr>
          <w:sz w:val="24"/>
          <w:szCs w:val="24"/>
        </w:rPr>
        <w:t xml:space="preserve"> новыми  движениями.</w:t>
      </w:r>
    </w:p>
    <w:p w:rsidR="00BE5F59" w:rsidRPr="00080D4C" w:rsidRDefault="00BE5F5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2.Индивидуальный подход: Подбор</w:t>
      </w:r>
      <w:r w:rsidR="00BA78A2" w:rsidRPr="00080D4C">
        <w:rPr>
          <w:sz w:val="24"/>
          <w:szCs w:val="24"/>
        </w:rPr>
        <w:t xml:space="preserve"> разного уровня</w:t>
      </w:r>
      <w:r w:rsidRPr="00080D4C">
        <w:rPr>
          <w:sz w:val="24"/>
          <w:szCs w:val="24"/>
        </w:rPr>
        <w:t xml:space="preserve"> двигательных качеств</w:t>
      </w:r>
      <w:r w:rsidR="006D1657" w:rsidRPr="00080D4C">
        <w:rPr>
          <w:sz w:val="24"/>
          <w:szCs w:val="24"/>
        </w:rPr>
        <w:t>, имеющегося у детей.</w:t>
      </w:r>
    </w:p>
    <w:p w:rsidR="006D1657" w:rsidRPr="00080D4C" w:rsidRDefault="006D1657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3. Активность:</w:t>
      </w:r>
      <w:r w:rsidR="00F7649E" w:rsidRPr="00080D4C">
        <w:rPr>
          <w:sz w:val="24"/>
          <w:szCs w:val="24"/>
        </w:rPr>
        <w:t xml:space="preserve"> Воспитывать самостоятельность, </w:t>
      </w:r>
      <w:r w:rsidRPr="00080D4C">
        <w:rPr>
          <w:sz w:val="24"/>
          <w:szCs w:val="24"/>
        </w:rPr>
        <w:t>настойчивость и выдержку.</w:t>
      </w:r>
    </w:p>
    <w:p w:rsidR="006D1657" w:rsidRPr="00080D4C" w:rsidRDefault="006D1657" w:rsidP="00032C99">
      <w:pPr>
        <w:rPr>
          <w:b/>
          <w:sz w:val="24"/>
          <w:szCs w:val="24"/>
        </w:rPr>
      </w:pPr>
      <w:r w:rsidRPr="00080D4C">
        <w:rPr>
          <w:sz w:val="24"/>
          <w:szCs w:val="24"/>
        </w:rPr>
        <w:t>4. Всесторонность: Проявления качеств в разнообразных видах двигательной деятельности.</w:t>
      </w:r>
    </w:p>
    <w:p w:rsidR="00032C99" w:rsidRPr="00080D4C" w:rsidRDefault="00716227" w:rsidP="00032C99">
      <w:pPr>
        <w:rPr>
          <w:b/>
          <w:sz w:val="24"/>
          <w:szCs w:val="24"/>
        </w:rPr>
      </w:pPr>
      <w:r w:rsidRPr="00080D4C">
        <w:rPr>
          <w:b/>
          <w:sz w:val="24"/>
          <w:szCs w:val="24"/>
        </w:rPr>
        <w:t xml:space="preserve"> </w:t>
      </w:r>
      <w:r w:rsidR="00080D4C" w:rsidRPr="00080D4C">
        <w:rPr>
          <w:b/>
          <w:sz w:val="24"/>
          <w:szCs w:val="24"/>
        </w:rPr>
        <w:t>В течение года  с детьми проводились</w:t>
      </w:r>
      <w:r w:rsidR="00032C99" w:rsidRPr="00080D4C">
        <w:rPr>
          <w:b/>
          <w:sz w:val="24"/>
          <w:szCs w:val="24"/>
        </w:rPr>
        <w:t xml:space="preserve"> спортивные праздники и досуги:</w:t>
      </w:r>
    </w:p>
    <w:p w:rsidR="00C34ACF" w:rsidRPr="00080D4C" w:rsidRDefault="00C34ACF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Организация и  </w:t>
      </w:r>
      <w:r w:rsidR="00080D4C" w:rsidRPr="00080D4C">
        <w:rPr>
          <w:sz w:val="24"/>
          <w:szCs w:val="24"/>
        </w:rPr>
        <w:t xml:space="preserve">проведения: </w:t>
      </w:r>
      <w:r w:rsidR="00B57C9C" w:rsidRPr="00080D4C">
        <w:rPr>
          <w:sz w:val="24"/>
          <w:szCs w:val="24"/>
        </w:rPr>
        <w:t xml:space="preserve">утренней </w:t>
      </w:r>
      <w:r w:rsidRPr="00080D4C">
        <w:rPr>
          <w:sz w:val="24"/>
          <w:szCs w:val="24"/>
        </w:rPr>
        <w:t xml:space="preserve"> гимнастики.</w:t>
      </w:r>
    </w:p>
    <w:p w:rsidR="003F3102" w:rsidRPr="00080D4C" w:rsidRDefault="003F3102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Сентябрь: «Урок безопасности» по ППД - старшая (разновозрастная) группа.</w:t>
      </w:r>
    </w:p>
    <w:p w:rsidR="00032C99" w:rsidRPr="00080D4C" w:rsidRDefault="003F3102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 Октябрь</w:t>
      </w:r>
      <w:r w:rsidR="00C34ACF" w:rsidRPr="00080D4C">
        <w:rPr>
          <w:sz w:val="24"/>
          <w:szCs w:val="24"/>
        </w:rPr>
        <w:t>: «Я и моя семья</w:t>
      </w:r>
      <w:r w:rsidR="00032C99" w:rsidRPr="00080D4C">
        <w:rPr>
          <w:sz w:val="24"/>
          <w:szCs w:val="24"/>
        </w:rPr>
        <w:t>»</w:t>
      </w:r>
      <w:r w:rsidRPr="00080D4C">
        <w:rPr>
          <w:sz w:val="24"/>
          <w:szCs w:val="24"/>
        </w:rPr>
        <w:t xml:space="preserve"> совместно с муз</w:t>
      </w:r>
      <w:proofErr w:type="gramStart"/>
      <w:r w:rsidRPr="00080D4C">
        <w:rPr>
          <w:sz w:val="24"/>
          <w:szCs w:val="24"/>
        </w:rPr>
        <w:t>.</w:t>
      </w:r>
      <w:proofErr w:type="gramEnd"/>
      <w:r w:rsidRPr="00080D4C">
        <w:rPr>
          <w:sz w:val="24"/>
          <w:szCs w:val="24"/>
        </w:rPr>
        <w:t xml:space="preserve"> </w:t>
      </w:r>
      <w:proofErr w:type="gramStart"/>
      <w:r w:rsidRPr="00080D4C">
        <w:rPr>
          <w:sz w:val="24"/>
          <w:szCs w:val="24"/>
        </w:rPr>
        <w:t>р</w:t>
      </w:r>
      <w:proofErr w:type="gramEnd"/>
      <w:r w:rsidRPr="00080D4C">
        <w:rPr>
          <w:sz w:val="24"/>
          <w:szCs w:val="24"/>
        </w:rPr>
        <w:t>уководителям.- старшая</w:t>
      </w:r>
      <w:r w:rsidR="00C34ACF" w:rsidRPr="00080D4C">
        <w:rPr>
          <w:sz w:val="24"/>
          <w:szCs w:val="24"/>
        </w:rPr>
        <w:t xml:space="preserve"> (разновозрастная)  группа</w:t>
      </w:r>
      <w:r w:rsidR="00DB31C6" w:rsidRPr="00080D4C">
        <w:rPr>
          <w:sz w:val="24"/>
          <w:szCs w:val="24"/>
        </w:rPr>
        <w:t xml:space="preserve"> +</w:t>
      </w:r>
      <w:r w:rsidRPr="00080D4C">
        <w:rPr>
          <w:sz w:val="24"/>
          <w:szCs w:val="24"/>
        </w:rPr>
        <w:t xml:space="preserve"> </w:t>
      </w:r>
      <w:r w:rsidR="00C34ACF" w:rsidRPr="00080D4C">
        <w:rPr>
          <w:sz w:val="24"/>
          <w:szCs w:val="24"/>
        </w:rPr>
        <w:t xml:space="preserve"> </w:t>
      </w:r>
      <w:r w:rsidR="00DB31C6" w:rsidRPr="00080D4C">
        <w:rPr>
          <w:sz w:val="24"/>
          <w:szCs w:val="24"/>
        </w:rPr>
        <w:t xml:space="preserve"> родители</w:t>
      </w:r>
    </w:p>
    <w:p w:rsidR="00032C99" w:rsidRPr="00080D4C" w:rsidRDefault="00032C9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Декабрь: «Зимние спорт</w:t>
      </w:r>
      <w:r w:rsidR="003F3102" w:rsidRPr="00080D4C">
        <w:rPr>
          <w:sz w:val="24"/>
          <w:szCs w:val="24"/>
        </w:rPr>
        <w:t xml:space="preserve">ивные старты»- старшая </w:t>
      </w:r>
      <w:r w:rsidRPr="00080D4C">
        <w:rPr>
          <w:sz w:val="24"/>
          <w:szCs w:val="24"/>
        </w:rPr>
        <w:t>(разновозрастная)  группа.</w:t>
      </w:r>
    </w:p>
    <w:p w:rsidR="00032C99" w:rsidRPr="00080D4C" w:rsidRDefault="00032C9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Февраль: «День защитника от</w:t>
      </w:r>
      <w:r w:rsidR="00F3130B" w:rsidRPr="00080D4C">
        <w:rPr>
          <w:sz w:val="24"/>
          <w:szCs w:val="24"/>
        </w:rPr>
        <w:t>ечества» совместно  с муз</w:t>
      </w:r>
      <w:proofErr w:type="gramStart"/>
      <w:r w:rsidR="00F3130B" w:rsidRPr="00080D4C">
        <w:rPr>
          <w:sz w:val="24"/>
          <w:szCs w:val="24"/>
        </w:rPr>
        <w:t>.</w:t>
      </w:r>
      <w:proofErr w:type="gramEnd"/>
      <w:r w:rsidRPr="00080D4C">
        <w:rPr>
          <w:sz w:val="24"/>
          <w:szCs w:val="24"/>
        </w:rPr>
        <w:t xml:space="preserve"> </w:t>
      </w:r>
      <w:proofErr w:type="gramStart"/>
      <w:r w:rsidRPr="00080D4C">
        <w:rPr>
          <w:sz w:val="24"/>
          <w:szCs w:val="24"/>
        </w:rPr>
        <w:t>р</w:t>
      </w:r>
      <w:proofErr w:type="gramEnd"/>
      <w:r w:rsidRPr="00080D4C">
        <w:rPr>
          <w:sz w:val="24"/>
          <w:szCs w:val="24"/>
        </w:rPr>
        <w:t>уководителям  -</w:t>
      </w:r>
      <w:r w:rsidR="003F3102" w:rsidRPr="00080D4C">
        <w:rPr>
          <w:sz w:val="24"/>
          <w:szCs w:val="24"/>
        </w:rPr>
        <w:t xml:space="preserve"> старшая</w:t>
      </w:r>
      <w:r w:rsidR="00DB31C6" w:rsidRPr="00080D4C">
        <w:rPr>
          <w:sz w:val="24"/>
          <w:szCs w:val="24"/>
        </w:rPr>
        <w:t xml:space="preserve"> (разновозрастная)  группа +родители</w:t>
      </w:r>
    </w:p>
    <w:p w:rsidR="00032C99" w:rsidRPr="00080D4C" w:rsidRDefault="00032C9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>Апрель: «День космонавтики» с музыкальным соп</w:t>
      </w:r>
      <w:r w:rsidR="00F3130B" w:rsidRPr="00080D4C">
        <w:rPr>
          <w:sz w:val="24"/>
          <w:szCs w:val="24"/>
        </w:rPr>
        <w:t>ровождением  - старшая</w:t>
      </w:r>
      <w:r w:rsidRPr="00080D4C">
        <w:rPr>
          <w:sz w:val="24"/>
          <w:szCs w:val="24"/>
        </w:rPr>
        <w:t xml:space="preserve"> (разновозрастная)  группа.</w:t>
      </w:r>
    </w:p>
    <w:p w:rsidR="00032C99" w:rsidRPr="00080D4C" w:rsidRDefault="00032C99" w:rsidP="00032C99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Май: Спортивный </w:t>
      </w:r>
      <w:r w:rsidR="00281817" w:rsidRPr="00080D4C">
        <w:rPr>
          <w:sz w:val="24"/>
          <w:szCs w:val="24"/>
        </w:rPr>
        <w:t>досуг « Мы сильные и ловкие</w:t>
      </w:r>
      <w:r w:rsidRPr="00080D4C">
        <w:rPr>
          <w:sz w:val="24"/>
          <w:szCs w:val="24"/>
        </w:rPr>
        <w:t>» - младшая  (ра</w:t>
      </w:r>
      <w:r w:rsidR="00351BE2" w:rsidRPr="00080D4C">
        <w:rPr>
          <w:sz w:val="24"/>
          <w:szCs w:val="24"/>
        </w:rPr>
        <w:t>зновозрастная)  группа.</w:t>
      </w:r>
    </w:p>
    <w:p w:rsidR="00B7225C" w:rsidRPr="00080D4C" w:rsidRDefault="00032C99" w:rsidP="00B7225C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 </w:t>
      </w:r>
      <w:r w:rsidR="00D77CC8" w:rsidRPr="00080D4C">
        <w:rPr>
          <w:sz w:val="24"/>
          <w:szCs w:val="24"/>
        </w:rPr>
        <w:t>В свое</w:t>
      </w:r>
      <w:r w:rsidR="00080D4C" w:rsidRPr="00080D4C">
        <w:rPr>
          <w:sz w:val="24"/>
          <w:szCs w:val="24"/>
        </w:rPr>
        <w:t xml:space="preserve">й педагогической деятельности  </w:t>
      </w:r>
      <w:r w:rsidR="00D77CC8" w:rsidRPr="00080D4C">
        <w:rPr>
          <w:sz w:val="24"/>
          <w:szCs w:val="24"/>
        </w:rPr>
        <w:t>использую информационные компьютерные технолог</w:t>
      </w:r>
      <w:r w:rsidR="00C34ACF" w:rsidRPr="00080D4C">
        <w:rPr>
          <w:sz w:val="24"/>
          <w:szCs w:val="24"/>
        </w:rPr>
        <w:t>ии  и методические пособия.</w:t>
      </w:r>
      <w:r w:rsidR="00AD368A" w:rsidRPr="00080D4C">
        <w:rPr>
          <w:sz w:val="24"/>
          <w:szCs w:val="24"/>
        </w:rPr>
        <w:t xml:space="preserve"> Основной для разработки рабочей программы по физической культуре стали</w:t>
      </w:r>
      <w:proofErr w:type="gramStart"/>
      <w:r w:rsidR="00080D4C" w:rsidRPr="00080D4C">
        <w:rPr>
          <w:sz w:val="24"/>
          <w:szCs w:val="24"/>
        </w:rPr>
        <w:t>:</w:t>
      </w:r>
      <w:proofErr w:type="gramEnd"/>
    </w:p>
    <w:p w:rsidR="00B7225C" w:rsidRPr="00080D4C" w:rsidRDefault="00AD368A" w:rsidP="00B7225C">
      <w:pPr>
        <w:rPr>
          <w:sz w:val="24"/>
          <w:szCs w:val="24"/>
        </w:rPr>
      </w:pPr>
      <w:r w:rsidRPr="00080D4C">
        <w:rPr>
          <w:sz w:val="24"/>
          <w:szCs w:val="24"/>
        </w:rPr>
        <w:lastRenderedPageBreak/>
        <w:t>:</w:t>
      </w:r>
      <w:r w:rsidR="00B7225C" w:rsidRPr="00080D4C">
        <w:rPr>
          <w:sz w:val="24"/>
          <w:szCs w:val="24"/>
        </w:rPr>
        <w:t xml:space="preserve"> -Физкультурные занятия и спортивные игры в детском саду. А.И.Фомина.</w:t>
      </w:r>
    </w:p>
    <w:p w:rsidR="00B7225C" w:rsidRPr="00080D4C" w:rsidRDefault="00B7225C" w:rsidP="00B7225C">
      <w:pPr>
        <w:rPr>
          <w:sz w:val="24"/>
          <w:szCs w:val="24"/>
        </w:rPr>
      </w:pPr>
      <w:r w:rsidRPr="00080D4C">
        <w:rPr>
          <w:sz w:val="24"/>
          <w:szCs w:val="24"/>
        </w:rPr>
        <w:t>-Спортивные праздники и досуги в ДОУ. Л.М.Алексеева.</w:t>
      </w:r>
    </w:p>
    <w:p w:rsidR="00B7225C" w:rsidRPr="00080D4C" w:rsidRDefault="00B7225C" w:rsidP="00B7225C">
      <w:pPr>
        <w:rPr>
          <w:sz w:val="24"/>
          <w:szCs w:val="24"/>
        </w:rPr>
      </w:pPr>
      <w:r w:rsidRPr="00080D4C">
        <w:rPr>
          <w:sz w:val="24"/>
          <w:szCs w:val="24"/>
        </w:rPr>
        <w:t>-Ловкость, сила, выносливость в ДОУ. Е.Н.Вавилова.</w:t>
      </w:r>
    </w:p>
    <w:p w:rsidR="00AD368A" w:rsidRPr="00080D4C" w:rsidRDefault="00AD368A" w:rsidP="00AD368A">
      <w:pPr>
        <w:rPr>
          <w:sz w:val="24"/>
          <w:szCs w:val="24"/>
        </w:rPr>
      </w:pPr>
      <w:r w:rsidRPr="00080D4C">
        <w:rPr>
          <w:sz w:val="24"/>
          <w:szCs w:val="24"/>
        </w:rPr>
        <w:t>-Методические рекомендации и конспекты занятий (3-4г</w:t>
      </w:r>
      <w:proofErr w:type="gramStart"/>
      <w:r w:rsidRPr="00080D4C">
        <w:rPr>
          <w:sz w:val="24"/>
          <w:szCs w:val="24"/>
        </w:rPr>
        <w:t>)Л</w:t>
      </w:r>
      <w:proofErr w:type="gramEnd"/>
      <w:r w:rsidRPr="00080D4C">
        <w:rPr>
          <w:sz w:val="24"/>
          <w:szCs w:val="24"/>
        </w:rPr>
        <w:t xml:space="preserve">.И. </w:t>
      </w:r>
      <w:proofErr w:type="spellStart"/>
      <w:r w:rsidRPr="00080D4C">
        <w:rPr>
          <w:sz w:val="24"/>
          <w:szCs w:val="24"/>
        </w:rPr>
        <w:t>Пензулаева</w:t>
      </w:r>
      <w:proofErr w:type="spellEnd"/>
      <w:r w:rsidRPr="00080D4C">
        <w:rPr>
          <w:sz w:val="24"/>
          <w:szCs w:val="24"/>
        </w:rPr>
        <w:t xml:space="preserve">. </w:t>
      </w:r>
    </w:p>
    <w:p w:rsidR="00AD368A" w:rsidRPr="00080D4C" w:rsidRDefault="00AD368A" w:rsidP="00AD368A">
      <w:pPr>
        <w:rPr>
          <w:sz w:val="24"/>
          <w:szCs w:val="24"/>
        </w:rPr>
      </w:pPr>
      <w:r w:rsidRPr="00080D4C">
        <w:rPr>
          <w:sz w:val="24"/>
          <w:szCs w:val="24"/>
        </w:rPr>
        <w:t>-Методические рекомендации и конспекты занятий (4-5л</w:t>
      </w:r>
      <w:proofErr w:type="gramStart"/>
      <w:r w:rsidRPr="00080D4C">
        <w:rPr>
          <w:sz w:val="24"/>
          <w:szCs w:val="24"/>
        </w:rPr>
        <w:t>)Л</w:t>
      </w:r>
      <w:proofErr w:type="gramEnd"/>
      <w:r w:rsidRPr="00080D4C">
        <w:rPr>
          <w:sz w:val="24"/>
          <w:szCs w:val="24"/>
        </w:rPr>
        <w:t xml:space="preserve">.И. </w:t>
      </w:r>
      <w:proofErr w:type="spellStart"/>
      <w:r w:rsidRPr="00080D4C">
        <w:rPr>
          <w:sz w:val="24"/>
          <w:szCs w:val="24"/>
        </w:rPr>
        <w:t>Пензулаева</w:t>
      </w:r>
      <w:proofErr w:type="spellEnd"/>
      <w:r w:rsidRPr="00080D4C">
        <w:rPr>
          <w:sz w:val="24"/>
          <w:szCs w:val="24"/>
        </w:rPr>
        <w:t>.</w:t>
      </w:r>
    </w:p>
    <w:p w:rsidR="00AD368A" w:rsidRPr="00080D4C" w:rsidRDefault="00AD368A" w:rsidP="00AD368A">
      <w:pPr>
        <w:rPr>
          <w:sz w:val="24"/>
          <w:szCs w:val="24"/>
        </w:rPr>
      </w:pPr>
      <w:r w:rsidRPr="00080D4C">
        <w:rPr>
          <w:sz w:val="24"/>
          <w:szCs w:val="24"/>
        </w:rPr>
        <w:t>-Методические рекомендации и конспекты занятий (5-6л</w:t>
      </w:r>
      <w:proofErr w:type="gramStart"/>
      <w:r w:rsidRPr="00080D4C">
        <w:rPr>
          <w:sz w:val="24"/>
          <w:szCs w:val="24"/>
        </w:rPr>
        <w:t>)Л</w:t>
      </w:r>
      <w:proofErr w:type="gramEnd"/>
      <w:r w:rsidRPr="00080D4C">
        <w:rPr>
          <w:sz w:val="24"/>
          <w:szCs w:val="24"/>
        </w:rPr>
        <w:t xml:space="preserve">.И. </w:t>
      </w:r>
      <w:proofErr w:type="spellStart"/>
      <w:r w:rsidRPr="00080D4C">
        <w:rPr>
          <w:sz w:val="24"/>
          <w:szCs w:val="24"/>
        </w:rPr>
        <w:t>Пензулаева</w:t>
      </w:r>
      <w:proofErr w:type="spellEnd"/>
      <w:r w:rsidRPr="00080D4C">
        <w:rPr>
          <w:sz w:val="24"/>
          <w:szCs w:val="24"/>
        </w:rPr>
        <w:t>.</w:t>
      </w:r>
    </w:p>
    <w:p w:rsidR="00AD368A" w:rsidRPr="00080D4C" w:rsidRDefault="00AD368A" w:rsidP="00AD368A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-Методические рекомендации и конспекты занятий (6-7)Л.И. </w:t>
      </w:r>
      <w:proofErr w:type="spellStart"/>
      <w:r w:rsidRPr="00080D4C">
        <w:rPr>
          <w:sz w:val="24"/>
          <w:szCs w:val="24"/>
        </w:rPr>
        <w:t>Пензулаева</w:t>
      </w:r>
      <w:proofErr w:type="spellEnd"/>
      <w:r w:rsidRPr="00080D4C">
        <w:rPr>
          <w:sz w:val="24"/>
          <w:szCs w:val="24"/>
        </w:rPr>
        <w:t>.</w:t>
      </w:r>
    </w:p>
    <w:p w:rsidR="00D82FB4" w:rsidRPr="00080D4C" w:rsidRDefault="00AD368A" w:rsidP="00C17BB0">
      <w:pPr>
        <w:rPr>
          <w:sz w:val="24"/>
          <w:szCs w:val="24"/>
        </w:rPr>
      </w:pPr>
      <w:r w:rsidRPr="00080D4C">
        <w:rPr>
          <w:sz w:val="24"/>
          <w:szCs w:val="24"/>
        </w:rPr>
        <w:t>-</w:t>
      </w:r>
      <w:r w:rsidR="001B1957" w:rsidRPr="00080D4C">
        <w:rPr>
          <w:sz w:val="24"/>
          <w:szCs w:val="24"/>
        </w:rPr>
        <w:t>Также использую в своей программе картотеку подвижных игр.</w:t>
      </w:r>
    </w:p>
    <w:p w:rsidR="00F3130B" w:rsidRPr="00080D4C" w:rsidRDefault="00F3130B" w:rsidP="00C17BB0">
      <w:pPr>
        <w:rPr>
          <w:b/>
          <w:sz w:val="24"/>
          <w:szCs w:val="24"/>
        </w:rPr>
      </w:pPr>
      <w:r w:rsidRPr="00080D4C">
        <w:rPr>
          <w:b/>
          <w:sz w:val="24"/>
          <w:szCs w:val="24"/>
        </w:rPr>
        <w:t>Получила сертификаты и дипломы:</w:t>
      </w:r>
    </w:p>
    <w:p w:rsidR="00F3130B" w:rsidRPr="00080D4C" w:rsidRDefault="00F3130B" w:rsidP="00C17BB0">
      <w:pPr>
        <w:rPr>
          <w:sz w:val="24"/>
          <w:szCs w:val="24"/>
        </w:rPr>
      </w:pPr>
      <w:r w:rsidRPr="00080D4C">
        <w:rPr>
          <w:sz w:val="24"/>
          <w:szCs w:val="24"/>
        </w:rPr>
        <w:t>-«Преподавание основы финансовой грамотности с учётом</w:t>
      </w:r>
      <w:r w:rsidR="00835C2C" w:rsidRPr="00080D4C">
        <w:rPr>
          <w:sz w:val="24"/>
          <w:szCs w:val="24"/>
        </w:rPr>
        <w:t xml:space="preserve"> </w:t>
      </w:r>
      <w:proofErr w:type="gramStart"/>
      <w:r w:rsidRPr="00080D4C">
        <w:rPr>
          <w:sz w:val="24"/>
          <w:szCs w:val="24"/>
        </w:rPr>
        <w:t>обновленных</w:t>
      </w:r>
      <w:proofErr w:type="gramEnd"/>
      <w:r w:rsidRPr="00080D4C">
        <w:rPr>
          <w:sz w:val="24"/>
          <w:szCs w:val="24"/>
        </w:rPr>
        <w:t xml:space="preserve"> ФГОС.</w:t>
      </w:r>
      <w:r w:rsidR="00835C2C" w:rsidRPr="00080D4C">
        <w:rPr>
          <w:sz w:val="24"/>
          <w:szCs w:val="24"/>
        </w:rPr>
        <w:t>»</w:t>
      </w:r>
    </w:p>
    <w:p w:rsidR="00F3130B" w:rsidRPr="00080D4C" w:rsidRDefault="00F3130B" w:rsidP="00C17BB0">
      <w:pPr>
        <w:rPr>
          <w:sz w:val="24"/>
          <w:szCs w:val="24"/>
        </w:rPr>
      </w:pPr>
      <w:r w:rsidRPr="00080D4C">
        <w:rPr>
          <w:sz w:val="24"/>
          <w:szCs w:val="24"/>
        </w:rPr>
        <w:t xml:space="preserve">- Повышение квалификации «Содержание, освоение и актуальные вопросы Федеральной образовательной программы </w:t>
      </w:r>
      <w:r w:rsidR="00835C2C" w:rsidRPr="00080D4C">
        <w:rPr>
          <w:sz w:val="24"/>
          <w:szCs w:val="24"/>
        </w:rPr>
        <w:t>дошкольного образования (ФОП ДО)- 108 часов.</w:t>
      </w:r>
    </w:p>
    <w:p w:rsidR="00835C2C" w:rsidRPr="00080D4C" w:rsidRDefault="00835C2C" w:rsidP="00C17BB0">
      <w:pPr>
        <w:rPr>
          <w:b/>
          <w:sz w:val="24"/>
          <w:szCs w:val="24"/>
        </w:rPr>
      </w:pPr>
      <w:r w:rsidRPr="00080D4C">
        <w:rPr>
          <w:sz w:val="24"/>
          <w:szCs w:val="24"/>
        </w:rPr>
        <w:t>- Всероссийский конкурс по ПДД «Знатоки правел» со старшей (разновозрастной) группой.</w:t>
      </w:r>
    </w:p>
    <w:p w:rsidR="00C17BB0" w:rsidRPr="00080D4C" w:rsidRDefault="00C17BB0" w:rsidP="00C17BB0">
      <w:pPr>
        <w:rPr>
          <w:rFonts w:ascii="Times New Roman" w:hAnsi="Times New Roman" w:cs="Times New Roman"/>
          <w:b/>
          <w:sz w:val="24"/>
          <w:szCs w:val="24"/>
        </w:rPr>
      </w:pPr>
      <w:r w:rsidRPr="00080D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290" w:rsidRPr="00080D4C">
        <w:rPr>
          <w:rFonts w:ascii="Times New Roman" w:hAnsi="Times New Roman" w:cs="Times New Roman"/>
          <w:b/>
          <w:sz w:val="24"/>
          <w:szCs w:val="24"/>
        </w:rPr>
        <w:t>Используется взаимодействия с родителями и преподавателями:</w:t>
      </w:r>
    </w:p>
    <w:p w:rsidR="00C17BB0" w:rsidRPr="00080D4C" w:rsidRDefault="00C17BB0" w:rsidP="00C17BB0">
      <w:pPr>
        <w:rPr>
          <w:rFonts w:ascii="Times New Roman" w:hAnsi="Times New Roman" w:cs="Times New Roman"/>
          <w:sz w:val="24"/>
          <w:szCs w:val="24"/>
        </w:rPr>
      </w:pPr>
      <w:r w:rsidRPr="00080D4C">
        <w:rPr>
          <w:rFonts w:ascii="Times New Roman" w:hAnsi="Times New Roman" w:cs="Times New Roman"/>
          <w:sz w:val="24"/>
          <w:szCs w:val="24"/>
        </w:rPr>
        <w:t>- установление партнерских отношений с каждой семьёй;</w:t>
      </w:r>
    </w:p>
    <w:p w:rsidR="00C17BB0" w:rsidRPr="00080D4C" w:rsidRDefault="00C17BB0" w:rsidP="00C17BB0">
      <w:pPr>
        <w:rPr>
          <w:rFonts w:ascii="Times New Roman" w:hAnsi="Times New Roman" w:cs="Times New Roman"/>
          <w:sz w:val="24"/>
          <w:szCs w:val="24"/>
        </w:rPr>
      </w:pPr>
      <w:r w:rsidRPr="00080D4C">
        <w:rPr>
          <w:rFonts w:ascii="Times New Roman" w:hAnsi="Times New Roman" w:cs="Times New Roman"/>
          <w:sz w:val="24"/>
          <w:szCs w:val="24"/>
        </w:rPr>
        <w:t>- повышение  компетентности родителей в области воспита</w:t>
      </w:r>
      <w:r w:rsidR="00204290" w:rsidRPr="00080D4C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C17BB0" w:rsidRDefault="00F3130B" w:rsidP="00C17BB0">
      <w:pPr>
        <w:rPr>
          <w:rFonts w:ascii="Times New Roman" w:hAnsi="Times New Roman" w:cs="Times New Roman"/>
          <w:sz w:val="24"/>
          <w:szCs w:val="24"/>
        </w:rPr>
      </w:pPr>
      <w:r w:rsidRPr="00080D4C">
        <w:rPr>
          <w:rFonts w:ascii="Times New Roman" w:hAnsi="Times New Roman" w:cs="Times New Roman"/>
          <w:sz w:val="24"/>
          <w:szCs w:val="24"/>
        </w:rPr>
        <w:t>В течение</w:t>
      </w:r>
      <w:r w:rsidR="00C17BB0" w:rsidRPr="00080D4C"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:  </w:t>
      </w:r>
      <w:r w:rsidR="00D82FB4" w:rsidRPr="00080D4C">
        <w:rPr>
          <w:rFonts w:ascii="Times New Roman" w:hAnsi="Times New Roman" w:cs="Times New Roman"/>
          <w:sz w:val="24"/>
          <w:szCs w:val="24"/>
        </w:rPr>
        <w:t xml:space="preserve">Информация в спортивном </w:t>
      </w:r>
      <w:r w:rsidR="00C17BB0" w:rsidRPr="00080D4C">
        <w:rPr>
          <w:rFonts w:ascii="Times New Roman" w:hAnsi="Times New Roman" w:cs="Times New Roman"/>
          <w:sz w:val="24"/>
          <w:szCs w:val="24"/>
        </w:rPr>
        <w:t xml:space="preserve">уголке, проводились консультации:  « </w:t>
      </w:r>
      <w:proofErr w:type="gramStart"/>
      <w:r w:rsidR="00C17BB0" w:rsidRPr="00080D4C">
        <w:rPr>
          <w:rFonts w:ascii="Times New Roman" w:hAnsi="Times New Roman" w:cs="Times New Roman"/>
          <w:sz w:val="24"/>
          <w:szCs w:val="24"/>
        </w:rPr>
        <w:t>Физическое</w:t>
      </w:r>
      <w:proofErr w:type="gramEnd"/>
      <w:r w:rsidR="00F7649E" w:rsidRPr="00080D4C">
        <w:rPr>
          <w:rFonts w:ascii="Times New Roman" w:hAnsi="Times New Roman" w:cs="Times New Roman"/>
          <w:sz w:val="24"/>
          <w:szCs w:val="24"/>
        </w:rPr>
        <w:t xml:space="preserve"> </w:t>
      </w:r>
      <w:r w:rsidR="00C17BB0" w:rsidRPr="00080D4C">
        <w:rPr>
          <w:rFonts w:ascii="Times New Roman" w:hAnsi="Times New Roman" w:cs="Times New Roman"/>
          <w:sz w:val="24"/>
          <w:szCs w:val="24"/>
        </w:rPr>
        <w:t xml:space="preserve"> воспитания с раннего возраста»,  « О правильной осанке», « Утренняя гимнастика для дошкольника».</w:t>
      </w:r>
    </w:p>
    <w:p w:rsidR="00080D4C" w:rsidRPr="00080D4C" w:rsidRDefault="00080D4C" w:rsidP="00C17B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юсь самообразованием на тему «</w:t>
      </w:r>
      <w:r w:rsidR="00E93B34">
        <w:rPr>
          <w:rFonts w:ascii="Times New Roman" w:hAnsi="Times New Roman" w:cs="Times New Roman"/>
          <w:sz w:val="24"/>
          <w:szCs w:val="24"/>
        </w:rPr>
        <w:t>ЗОЖ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D368A" w:rsidRPr="00351BE2" w:rsidRDefault="00AD368A">
      <w:pPr>
        <w:rPr>
          <w:sz w:val="28"/>
          <w:szCs w:val="28"/>
        </w:rPr>
      </w:pPr>
    </w:p>
    <w:p w:rsidR="00914258" w:rsidRDefault="00914258"/>
    <w:sectPr w:rsidR="00914258" w:rsidSect="00914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D77CC8"/>
    <w:rsid w:val="00004251"/>
    <w:rsid w:val="00022135"/>
    <w:rsid w:val="00032C99"/>
    <w:rsid w:val="00072EE6"/>
    <w:rsid w:val="000760BD"/>
    <w:rsid w:val="00080D4C"/>
    <w:rsid w:val="00093951"/>
    <w:rsid w:val="000B1732"/>
    <w:rsid w:val="000E6DBC"/>
    <w:rsid w:val="000E70BD"/>
    <w:rsid w:val="00125C2A"/>
    <w:rsid w:val="00144A96"/>
    <w:rsid w:val="001726CF"/>
    <w:rsid w:val="001B1957"/>
    <w:rsid w:val="00202BEF"/>
    <w:rsid w:val="00204290"/>
    <w:rsid w:val="00281817"/>
    <w:rsid w:val="00334953"/>
    <w:rsid w:val="00351BE2"/>
    <w:rsid w:val="003B4759"/>
    <w:rsid w:val="003C7C18"/>
    <w:rsid w:val="003D31A5"/>
    <w:rsid w:val="003F3102"/>
    <w:rsid w:val="00494CCD"/>
    <w:rsid w:val="004C4834"/>
    <w:rsid w:val="0053421B"/>
    <w:rsid w:val="0055384F"/>
    <w:rsid w:val="005979C5"/>
    <w:rsid w:val="005A4A85"/>
    <w:rsid w:val="00650681"/>
    <w:rsid w:val="006B0723"/>
    <w:rsid w:val="006D1657"/>
    <w:rsid w:val="00716227"/>
    <w:rsid w:val="00786328"/>
    <w:rsid w:val="007E297C"/>
    <w:rsid w:val="00835C2C"/>
    <w:rsid w:val="00914258"/>
    <w:rsid w:val="00917849"/>
    <w:rsid w:val="00993CBE"/>
    <w:rsid w:val="009B26CE"/>
    <w:rsid w:val="00AD368A"/>
    <w:rsid w:val="00B5761E"/>
    <w:rsid w:val="00B57C9C"/>
    <w:rsid w:val="00B7225C"/>
    <w:rsid w:val="00BA43B4"/>
    <w:rsid w:val="00BA78A2"/>
    <w:rsid w:val="00BE5F59"/>
    <w:rsid w:val="00BE7B5A"/>
    <w:rsid w:val="00C17BB0"/>
    <w:rsid w:val="00C23B8C"/>
    <w:rsid w:val="00C3312C"/>
    <w:rsid w:val="00C34ACF"/>
    <w:rsid w:val="00C618F0"/>
    <w:rsid w:val="00C84A73"/>
    <w:rsid w:val="00CC47A6"/>
    <w:rsid w:val="00D20262"/>
    <w:rsid w:val="00D47E06"/>
    <w:rsid w:val="00D77CC8"/>
    <w:rsid w:val="00D82FB4"/>
    <w:rsid w:val="00DB31C6"/>
    <w:rsid w:val="00E34FA6"/>
    <w:rsid w:val="00E52858"/>
    <w:rsid w:val="00E850B7"/>
    <w:rsid w:val="00E93B34"/>
    <w:rsid w:val="00EB3B41"/>
    <w:rsid w:val="00F3130B"/>
    <w:rsid w:val="00F60CD3"/>
    <w:rsid w:val="00F743C0"/>
    <w:rsid w:val="00F7649E"/>
    <w:rsid w:val="00F928F7"/>
    <w:rsid w:val="00F96E68"/>
    <w:rsid w:val="00FB3669"/>
    <w:rsid w:val="00FB6A12"/>
    <w:rsid w:val="00FD289F"/>
    <w:rsid w:val="00FD6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2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BD287-CCE4-476F-ACB7-7111D3A7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4-17T10:33:00Z</dcterms:created>
  <dcterms:modified xsi:type="dcterms:W3CDTF">2024-04-18T14:34:00Z</dcterms:modified>
</cp:coreProperties>
</file>